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9AAA" w14:textId="608DF52B" w:rsidR="00A6434B" w:rsidRDefault="00A6434B" w:rsidP="00AD75CC">
      <w:pPr>
        <w:rPr>
          <w:sz w:val="22"/>
          <w:szCs w:val="22"/>
        </w:rPr>
      </w:pPr>
      <w:r>
        <w:rPr>
          <w:sz w:val="22"/>
          <w:szCs w:val="22"/>
        </w:rPr>
        <w:t>1.</w:t>
      </w:r>
    </w:p>
    <w:p w14:paraId="30F7F965" w14:textId="34277607" w:rsidR="00A6434B" w:rsidRDefault="00A6434B" w:rsidP="00AD75CC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74"/>
      </w:tblGrid>
      <w:tr w:rsidR="00A6434B" w:rsidRPr="00A6434B" w14:paraId="5A1A2755" w14:textId="77777777" w:rsidTr="00A6434B">
        <w:tc>
          <w:tcPr>
            <w:tcW w:w="2689" w:type="dxa"/>
          </w:tcPr>
          <w:p w14:paraId="4863D9B5" w14:textId="240975B5" w:rsidR="00A6434B" w:rsidRPr="00A6434B" w:rsidRDefault="00A6434B" w:rsidP="00AD75CC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Fecha publicación:</w:t>
            </w:r>
          </w:p>
        </w:tc>
        <w:tc>
          <w:tcPr>
            <w:tcW w:w="5574" w:type="dxa"/>
          </w:tcPr>
          <w:p w14:paraId="39A3C06F" w14:textId="77777777" w:rsidR="00A6434B" w:rsidRPr="00A6434B" w:rsidRDefault="00A6434B" w:rsidP="00AD75C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1170200E" w14:textId="77777777" w:rsidTr="00A6434B">
        <w:tc>
          <w:tcPr>
            <w:tcW w:w="2689" w:type="dxa"/>
          </w:tcPr>
          <w:p w14:paraId="3863CCE2" w14:textId="13ABDD9B" w:rsidR="00A6434B" w:rsidRPr="00A6434B" w:rsidRDefault="00A6434B" w:rsidP="00A6434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Titular de la Noticia:</w:t>
            </w:r>
          </w:p>
        </w:tc>
        <w:tc>
          <w:tcPr>
            <w:tcW w:w="5574" w:type="dxa"/>
          </w:tcPr>
          <w:p w14:paraId="67B7CE3E" w14:textId="77777777" w:rsidR="00A6434B" w:rsidRPr="00A6434B" w:rsidRDefault="00A6434B" w:rsidP="00AD75C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5A8E5D68" w14:textId="77777777" w:rsidTr="00A6434B">
        <w:tc>
          <w:tcPr>
            <w:tcW w:w="2689" w:type="dxa"/>
          </w:tcPr>
          <w:p w14:paraId="158A7269" w14:textId="43613463" w:rsidR="00A6434B" w:rsidRPr="00A6434B" w:rsidRDefault="00A6434B" w:rsidP="00A6434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Enlace de la Noticia:</w:t>
            </w:r>
          </w:p>
        </w:tc>
        <w:tc>
          <w:tcPr>
            <w:tcW w:w="5574" w:type="dxa"/>
          </w:tcPr>
          <w:p w14:paraId="7B53D7E5" w14:textId="77777777" w:rsidR="00A6434B" w:rsidRPr="00A6434B" w:rsidRDefault="00A6434B" w:rsidP="00AD75C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8E7B851" w14:textId="77777777" w:rsidR="00A6434B" w:rsidRDefault="00A6434B" w:rsidP="00AD75CC">
      <w:pPr>
        <w:rPr>
          <w:sz w:val="22"/>
          <w:szCs w:val="22"/>
        </w:rPr>
      </w:pPr>
    </w:p>
    <w:p w14:paraId="49B7B5FA" w14:textId="13F6E2C8" w:rsidR="00A6434B" w:rsidRDefault="00A6434B" w:rsidP="00AD75CC">
      <w:pPr>
        <w:rPr>
          <w:sz w:val="22"/>
          <w:szCs w:val="22"/>
        </w:rPr>
      </w:pPr>
    </w:p>
    <w:p w14:paraId="6277CDBB" w14:textId="12D0D6B5" w:rsidR="00A6434B" w:rsidRDefault="00A6434B" w:rsidP="00A6434B">
      <w:pPr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291C79D2" w14:textId="77777777" w:rsidR="00A6434B" w:rsidRDefault="00A6434B" w:rsidP="00A6434B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74"/>
      </w:tblGrid>
      <w:tr w:rsidR="00A6434B" w:rsidRPr="00A6434B" w14:paraId="52D31A28" w14:textId="77777777" w:rsidTr="00A3766B">
        <w:tc>
          <w:tcPr>
            <w:tcW w:w="2689" w:type="dxa"/>
          </w:tcPr>
          <w:p w14:paraId="447A2808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Fecha publicación:</w:t>
            </w:r>
          </w:p>
        </w:tc>
        <w:tc>
          <w:tcPr>
            <w:tcW w:w="5574" w:type="dxa"/>
          </w:tcPr>
          <w:p w14:paraId="1D5EA455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6A739461" w14:textId="77777777" w:rsidTr="00A3766B">
        <w:tc>
          <w:tcPr>
            <w:tcW w:w="2689" w:type="dxa"/>
          </w:tcPr>
          <w:p w14:paraId="079F631A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Titular de la Noticia:</w:t>
            </w:r>
          </w:p>
        </w:tc>
        <w:tc>
          <w:tcPr>
            <w:tcW w:w="5574" w:type="dxa"/>
          </w:tcPr>
          <w:p w14:paraId="08A98582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65D5D227" w14:textId="77777777" w:rsidTr="00A3766B">
        <w:tc>
          <w:tcPr>
            <w:tcW w:w="2689" w:type="dxa"/>
          </w:tcPr>
          <w:p w14:paraId="6F104A5E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Enlace de la Noticia:</w:t>
            </w:r>
          </w:p>
        </w:tc>
        <w:tc>
          <w:tcPr>
            <w:tcW w:w="5574" w:type="dxa"/>
          </w:tcPr>
          <w:p w14:paraId="5F01DF06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166DEA3" w14:textId="56EC0E5D" w:rsidR="00A6434B" w:rsidRDefault="00A6434B" w:rsidP="00AD75CC">
      <w:pPr>
        <w:rPr>
          <w:sz w:val="22"/>
          <w:szCs w:val="22"/>
        </w:rPr>
      </w:pPr>
    </w:p>
    <w:p w14:paraId="670C3BA8" w14:textId="02EEB26A" w:rsidR="00A6434B" w:rsidRDefault="00A6434B" w:rsidP="00A6434B">
      <w:pPr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5B597951" w14:textId="77777777" w:rsidR="00A6434B" w:rsidRDefault="00A6434B" w:rsidP="00A6434B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74"/>
      </w:tblGrid>
      <w:tr w:rsidR="00A6434B" w:rsidRPr="00A6434B" w14:paraId="35862A49" w14:textId="77777777" w:rsidTr="00A3766B">
        <w:tc>
          <w:tcPr>
            <w:tcW w:w="2689" w:type="dxa"/>
          </w:tcPr>
          <w:p w14:paraId="128FF7BD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Fecha publicación:</w:t>
            </w:r>
          </w:p>
        </w:tc>
        <w:tc>
          <w:tcPr>
            <w:tcW w:w="5574" w:type="dxa"/>
          </w:tcPr>
          <w:p w14:paraId="381FC2EF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55EA4220" w14:textId="77777777" w:rsidTr="00A3766B">
        <w:tc>
          <w:tcPr>
            <w:tcW w:w="2689" w:type="dxa"/>
          </w:tcPr>
          <w:p w14:paraId="7710F5BA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Titular de la Noticia:</w:t>
            </w:r>
          </w:p>
        </w:tc>
        <w:tc>
          <w:tcPr>
            <w:tcW w:w="5574" w:type="dxa"/>
          </w:tcPr>
          <w:p w14:paraId="60AFDE26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771D086E" w14:textId="77777777" w:rsidTr="00A3766B">
        <w:tc>
          <w:tcPr>
            <w:tcW w:w="2689" w:type="dxa"/>
          </w:tcPr>
          <w:p w14:paraId="16F7BC2A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Enlace de la Noticia:</w:t>
            </w:r>
          </w:p>
        </w:tc>
        <w:tc>
          <w:tcPr>
            <w:tcW w:w="5574" w:type="dxa"/>
          </w:tcPr>
          <w:p w14:paraId="38FA585F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8EFEAB7" w14:textId="2FD94E96" w:rsidR="00A6434B" w:rsidRDefault="00A6434B" w:rsidP="00AD75CC">
      <w:pPr>
        <w:rPr>
          <w:sz w:val="22"/>
          <w:szCs w:val="22"/>
        </w:rPr>
      </w:pPr>
    </w:p>
    <w:p w14:paraId="6498F335" w14:textId="09806177" w:rsidR="00A6434B" w:rsidRDefault="00A6434B" w:rsidP="00A6434B">
      <w:pPr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5AB72FEA" w14:textId="77777777" w:rsidR="00A6434B" w:rsidRDefault="00A6434B" w:rsidP="00A6434B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74"/>
      </w:tblGrid>
      <w:tr w:rsidR="00A6434B" w:rsidRPr="00A6434B" w14:paraId="4C5006C5" w14:textId="77777777" w:rsidTr="00A3766B">
        <w:tc>
          <w:tcPr>
            <w:tcW w:w="2689" w:type="dxa"/>
          </w:tcPr>
          <w:p w14:paraId="40B600EB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Fecha publicación:</w:t>
            </w:r>
          </w:p>
        </w:tc>
        <w:tc>
          <w:tcPr>
            <w:tcW w:w="5574" w:type="dxa"/>
          </w:tcPr>
          <w:p w14:paraId="214E1A34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27220A11" w14:textId="77777777" w:rsidTr="00A3766B">
        <w:tc>
          <w:tcPr>
            <w:tcW w:w="2689" w:type="dxa"/>
          </w:tcPr>
          <w:p w14:paraId="35209127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Titular de la Noticia:</w:t>
            </w:r>
          </w:p>
        </w:tc>
        <w:tc>
          <w:tcPr>
            <w:tcW w:w="5574" w:type="dxa"/>
          </w:tcPr>
          <w:p w14:paraId="3D6D59FD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6434B" w:rsidRPr="00A6434B" w14:paraId="1D004F9C" w14:textId="77777777" w:rsidTr="00A3766B">
        <w:tc>
          <w:tcPr>
            <w:tcW w:w="2689" w:type="dxa"/>
          </w:tcPr>
          <w:p w14:paraId="5FE8E8C5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  <w:r w:rsidRPr="00A6434B">
              <w:rPr>
                <w:rFonts w:ascii="Century Gothic" w:hAnsi="Century Gothic"/>
                <w:sz w:val="24"/>
                <w:szCs w:val="24"/>
              </w:rPr>
              <w:t>Enlace de la Noticia:</w:t>
            </w:r>
          </w:p>
        </w:tc>
        <w:tc>
          <w:tcPr>
            <w:tcW w:w="5574" w:type="dxa"/>
          </w:tcPr>
          <w:p w14:paraId="0536A90F" w14:textId="77777777" w:rsidR="00A6434B" w:rsidRPr="00A6434B" w:rsidRDefault="00A6434B" w:rsidP="00A376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EA89640" w14:textId="2FFADF20" w:rsidR="00A6434B" w:rsidRDefault="00A6434B" w:rsidP="00AD75CC">
      <w:pPr>
        <w:rPr>
          <w:sz w:val="22"/>
          <w:szCs w:val="22"/>
        </w:rPr>
      </w:pPr>
    </w:p>
    <w:p w14:paraId="0396C6D3" w14:textId="77777777" w:rsidR="00235D1E" w:rsidRPr="0000373F" w:rsidRDefault="00235D1E" w:rsidP="00AD75CC">
      <w:pPr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125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461"/>
        <w:gridCol w:w="1630"/>
        <w:gridCol w:w="1916"/>
      </w:tblGrid>
      <w:tr w:rsidR="0000373F" w:rsidRPr="0000373F" w14:paraId="3B563A4A" w14:textId="77777777" w:rsidTr="0000373F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22D5C" w14:textId="77777777" w:rsidR="0000373F" w:rsidRPr="0000373F" w:rsidRDefault="0000373F" w:rsidP="0003411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0373F">
              <w:rPr>
                <w:rFonts w:ascii="Century Gothic" w:hAnsi="Century Gothic"/>
                <w:b/>
                <w:sz w:val="22"/>
                <w:szCs w:val="22"/>
              </w:rPr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72D06D" w14:textId="77777777" w:rsidR="0000373F" w:rsidRPr="0000373F" w:rsidRDefault="0000373F" w:rsidP="0003411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0373F">
              <w:rPr>
                <w:rFonts w:ascii="Century Gothic" w:hAnsi="Century Gothic"/>
                <w:b/>
                <w:sz w:val="22"/>
                <w:szCs w:val="22"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B2D3AC" w14:textId="77777777" w:rsidR="0000373F" w:rsidRPr="0000373F" w:rsidRDefault="0000373F" w:rsidP="0003411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0373F">
              <w:rPr>
                <w:rFonts w:ascii="Century Gothic" w:hAnsi="Century Gothic"/>
                <w:b/>
                <w:sz w:val="22"/>
                <w:szCs w:val="22"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F1A71" w14:textId="77777777" w:rsidR="0000373F" w:rsidRPr="0000373F" w:rsidRDefault="0000373F" w:rsidP="0003411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0373F">
              <w:rPr>
                <w:rFonts w:ascii="Century Gothic" w:hAnsi="Century Gothic"/>
                <w:b/>
                <w:sz w:val="22"/>
                <w:szCs w:val="22"/>
              </w:rPr>
              <w:t>Fecha de vigencia</w:t>
            </w:r>
          </w:p>
        </w:tc>
      </w:tr>
      <w:tr w:rsidR="0000373F" w:rsidRPr="0000373F" w14:paraId="7852CE17" w14:textId="77777777" w:rsidTr="0000373F">
        <w:trPr>
          <w:trHeight w:val="23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0F88" w14:textId="78195ADA" w:rsidR="0000373F" w:rsidRPr="0000373F" w:rsidRDefault="00C44ECF" w:rsidP="0003411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fe de Comunicaciones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CEC5" w14:textId="77777777" w:rsidR="0000373F" w:rsidRDefault="0000373F" w:rsidP="0003411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irección de </w:t>
            </w:r>
            <w:r w:rsidRPr="0000373F">
              <w:rPr>
                <w:rFonts w:ascii="Century Gothic" w:hAnsi="Century Gothic"/>
                <w:sz w:val="22"/>
                <w:szCs w:val="22"/>
              </w:rPr>
              <w:t>Aseguramiento de la Calidad</w:t>
            </w:r>
          </w:p>
          <w:p w14:paraId="7C680081" w14:textId="77777777" w:rsidR="002857BC" w:rsidRPr="0000373F" w:rsidRDefault="002857BC" w:rsidP="0003411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3CE843C2" w14:textId="77777777" w:rsidR="0000373F" w:rsidRPr="0000373F" w:rsidRDefault="0000373F" w:rsidP="0003411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0373F">
              <w:rPr>
                <w:rFonts w:ascii="Century Gothic" w:hAnsi="Century Gothic"/>
                <w:sz w:val="22"/>
                <w:szCs w:val="22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CB9" w14:textId="77777777" w:rsidR="0000373F" w:rsidRPr="0000373F" w:rsidRDefault="0000373F" w:rsidP="0003411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0373F">
              <w:rPr>
                <w:rFonts w:ascii="Century Gothic" w:hAnsi="Century Gothic"/>
                <w:sz w:val="22"/>
                <w:szCs w:val="22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577A" w14:textId="23EFAE60" w:rsidR="0000373F" w:rsidRPr="0000373F" w:rsidRDefault="00C44ECF" w:rsidP="0003411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ero</w:t>
            </w:r>
            <w:r w:rsidR="0000373F" w:rsidRPr="0000373F">
              <w:rPr>
                <w:rFonts w:ascii="Century Gothic" w:hAnsi="Century Gothic"/>
                <w:sz w:val="22"/>
                <w:szCs w:val="22"/>
              </w:rPr>
              <w:t xml:space="preserve"> del 2022</w:t>
            </w:r>
          </w:p>
        </w:tc>
      </w:tr>
    </w:tbl>
    <w:p w14:paraId="1BB9426B" w14:textId="77777777" w:rsidR="006C731F" w:rsidRDefault="006C731F" w:rsidP="006C731F">
      <w:pPr>
        <w:jc w:val="both"/>
        <w:rPr>
          <w:rFonts w:ascii="Century Gothic" w:hAnsi="Century Gothic"/>
          <w:b/>
          <w:sz w:val="22"/>
          <w:szCs w:val="22"/>
        </w:rPr>
      </w:pPr>
    </w:p>
    <w:p w14:paraId="2D35B24D" w14:textId="77777777" w:rsidR="0000373F" w:rsidRDefault="0000373F" w:rsidP="006C731F">
      <w:pPr>
        <w:jc w:val="both"/>
        <w:rPr>
          <w:rFonts w:ascii="Century Gothic" w:hAnsi="Century Gothic"/>
          <w:b/>
          <w:sz w:val="22"/>
          <w:szCs w:val="22"/>
        </w:rPr>
      </w:pPr>
      <w:r w:rsidRPr="0000373F">
        <w:rPr>
          <w:rFonts w:ascii="Century Gothic" w:hAnsi="Century Gothic"/>
          <w:b/>
          <w:sz w:val="22"/>
          <w:szCs w:val="22"/>
        </w:rPr>
        <w:t>CONTROL DE CAMBIOS</w:t>
      </w:r>
    </w:p>
    <w:p w14:paraId="00060CFE" w14:textId="77777777" w:rsidR="00236E2C" w:rsidRPr="0000373F" w:rsidRDefault="00236E2C" w:rsidP="0000373F">
      <w:pPr>
        <w:ind w:firstLine="1418"/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W w:w="93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559"/>
        <w:gridCol w:w="993"/>
        <w:gridCol w:w="4994"/>
      </w:tblGrid>
      <w:tr w:rsidR="00236E2C" w:rsidRPr="00F035B9" w14:paraId="6DBC88F1" w14:textId="77777777" w:rsidTr="00C36465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D17A9" w14:textId="77777777" w:rsidR="00236E2C" w:rsidRPr="00F035B9" w:rsidRDefault="00236E2C" w:rsidP="00C36465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F16863" w14:textId="77777777" w:rsidR="00236E2C" w:rsidRPr="00F035B9" w:rsidRDefault="00236E2C" w:rsidP="00C36465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VERSIÓ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3E9C17" w14:textId="77777777" w:rsidR="00236E2C" w:rsidRPr="00F035B9" w:rsidRDefault="00236E2C" w:rsidP="00C36465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5B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ÍTEM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F6E503" w14:textId="77777777" w:rsidR="00236E2C" w:rsidRPr="00F035B9" w:rsidRDefault="00236E2C" w:rsidP="00C36465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5B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ODIFICACIÓN</w:t>
            </w:r>
          </w:p>
        </w:tc>
      </w:tr>
      <w:tr w:rsidR="00236E2C" w:rsidRPr="00F035B9" w14:paraId="78A82691" w14:textId="77777777" w:rsidTr="00C36465">
        <w:trPr>
          <w:trHeight w:val="6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7245" w14:textId="77777777" w:rsidR="00236E2C" w:rsidRPr="00F035B9" w:rsidRDefault="00236E2C" w:rsidP="00C36465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07D" w14:textId="77777777" w:rsidR="00236E2C" w:rsidRPr="00F035B9" w:rsidRDefault="00236E2C" w:rsidP="00C36465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62C8" w14:textId="77777777" w:rsidR="00236E2C" w:rsidRPr="00F035B9" w:rsidRDefault="00236E2C" w:rsidP="00C36465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7569" w14:textId="77777777" w:rsidR="00236E2C" w:rsidRPr="00F035B9" w:rsidRDefault="00236E2C" w:rsidP="00C36465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73257870" w14:textId="77777777" w:rsidR="0000373F" w:rsidRPr="0000373F" w:rsidRDefault="0000373F" w:rsidP="00A6434B">
      <w:pPr>
        <w:rPr>
          <w:sz w:val="22"/>
          <w:szCs w:val="22"/>
        </w:rPr>
      </w:pPr>
    </w:p>
    <w:sectPr w:rsidR="0000373F" w:rsidRPr="0000373F" w:rsidSect="0057511E">
      <w:headerReference w:type="default" r:id="rId8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D416" w14:textId="77777777" w:rsidR="00AC61DB" w:rsidRDefault="00AC61DB">
      <w:r>
        <w:separator/>
      </w:r>
    </w:p>
  </w:endnote>
  <w:endnote w:type="continuationSeparator" w:id="0">
    <w:p w14:paraId="381DFD53" w14:textId="77777777" w:rsidR="00AC61DB" w:rsidRDefault="00A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A75A" w14:textId="77777777" w:rsidR="00AC61DB" w:rsidRDefault="00AC61DB">
      <w:r>
        <w:separator/>
      </w:r>
    </w:p>
  </w:footnote>
  <w:footnote w:type="continuationSeparator" w:id="0">
    <w:p w14:paraId="798487E2" w14:textId="77777777" w:rsidR="00AC61DB" w:rsidRDefault="00AC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C9C7" w14:textId="554C3577" w:rsidR="00235D1E" w:rsidRDefault="00235D1E">
    <w:pPr>
      <w:pStyle w:val="Encabezado"/>
    </w:pPr>
  </w:p>
  <w:tbl>
    <w:tblPr>
      <w:tblW w:w="10409" w:type="dxa"/>
      <w:tblInd w:w="-13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13"/>
      <w:gridCol w:w="5245"/>
      <w:gridCol w:w="1276"/>
      <w:gridCol w:w="1275"/>
    </w:tblGrid>
    <w:tr w:rsidR="00235D1E" w:rsidRPr="0000373F" w14:paraId="502D45AF" w14:textId="77777777" w:rsidTr="00A3766B">
      <w:trPr>
        <w:trHeight w:val="423"/>
      </w:trPr>
      <w:tc>
        <w:tcPr>
          <w:tcW w:w="2613" w:type="dxa"/>
          <w:vMerge w:val="restart"/>
          <w:shd w:val="clear" w:color="auto" w:fill="auto"/>
          <w:vAlign w:val="center"/>
        </w:tcPr>
        <w:p w14:paraId="25D4CF08" w14:textId="77777777" w:rsidR="00235D1E" w:rsidRPr="0000373F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2"/>
              <w:szCs w:val="22"/>
            </w:rPr>
          </w:pPr>
          <w:r w:rsidRPr="0000373F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7D114179" wp14:editId="1A09C169">
                <wp:extent cx="1530985" cy="720939"/>
                <wp:effectExtent l="0" t="0" r="0" b="3175"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D9D9D9"/>
          <w:vAlign w:val="center"/>
        </w:tcPr>
        <w:p w14:paraId="7017236B" w14:textId="77777777" w:rsidR="00235D1E" w:rsidRPr="0000373F" w:rsidRDefault="00235D1E" w:rsidP="00235D1E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b/>
              <w:sz w:val="22"/>
              <w:szCs w:val="22"/>
            </w:rPr>
            <w:t>COMUNICACIÓN</w:t>
          </w:r>
        </w:p>
      </w:tc>
      <w:tc>
        <w:tcPr>
          <w:tcW w:w="1276" w:type="dxa"/>
          <w:vAlign w:val="center"/>
        </w:tcPr>
        <w:p w14:paraId="42B6C4F2" w14:textId="77777777" w:rsidR="00235D1E" w:rsidRPr="0000373F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Código:</w:t>
          </w:r>
        </w:p>
      </w:tc>
      <w:tc>
        <w:tcPr>
          <w:tcW w:w="1275" w:type="dxa"/>
          <w:vAlign w:val="center"/>
        </w:tcPr>
        <w:p w14:paraId="78AE422A" w14:textId="77777777" w:rsidR="00235D1E" w:rsidRPr="00235D1E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35D1E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COM-F-5</w:t>
          </w:r>
        </w:p>
      </w:tc>
    </w:tr>
    <w:tr w:rsidR="00235D1E" w:rsidRPr="0000373F" w14:paraId="457D36A3" w14:textId="77777777" w:rsidTr="00A3766B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73D7314C" w14:textId="77777777" w:rsidR="00235D1E" w:rsidRPr="0000373F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218B31F0" w14:textId="77777777" w:rsidR="00235D1E" w:rsidRPr="0000373F" w:rsidRDefault="00235D1E" w:rsidP="00235D1E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sz w:val="22"/>
              <w:szCs w:val="22"/>
            </w:rPr>
            <w:t>PUBLICACIONES MEDIOS EXTERNOS</w:t>
          </w:r>
        </w:p>
      </w:tc>
      <w:tc>
        <w:tcPr>
          <w:tcW w:w="1276" w:type="dxa"/>
          <w:vAlign w:val="center"/>
        </w:tcPr>
        <w:p w14:paraId="74078B71" w14:textId="77777777" w:rsidR="00235D1E" w:rsidRPr="0000373F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Versión:</w:t>
          </w:r>
        </w:p>
      </w:tc>
      <w:tc>
        <w:tcPr>
          <w:tcW w:w="1275" w:type="dxa"/>
          <w:vAlign w:val="center"/>
        </w:tcPr>
        <w:p w14:paraId="607D6449" w14:textId="77777777" w:rsidR="00235D1E" w:rsidRPr="00235D1E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35D1E">
            <w:rPr>
              <w:rFonts w:ascii="Century Gothic" w:eastAsia="Century Gothic" w:hAnsi="Century Gothic" w:cs="Century Gothic"/>
              <w:sz w:val="22"/>
              <w:szCs w:val="22"/>
            </w:rPr>
            <w:t>1</w:t>
          </w:r>
        </w:p>
      </w:tc>
    </w:tr>
    <w:tr w:rsidR="00235D1E" w:rsidRPr="0000373F" w14:paraId="22B7B7C2" w14:textId="77777777" w:rsidTr="00A3766B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6FA5D731" w14:textId="77777777" w:rsidR="00235D1E" w:rsidRPr="0000373F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483D53AF" w14:textId="77777777" w:rsidR="00235D1E" w:rsidRPr="0000373F" w:rsidRDefault="00235D1E" w:rsidP="00235D1E">
          <w:pPr>
            <w:ind w:hanging="2"/>
            <w:jc w:val="center"/>
            <w:rPr>
              <w:rFonts w:ascii="Century Gothic" w:eastAsia="Century Gothic" w:hAnsi="Century Gothic" w:cs="Century Gothic"/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73C0352A" w14:textId="77777777" w:rsidR="00235D1E" w:rsidRPr="0000373F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Página:</w:t>
          </w:r>
        </w:p>
      </w:tc>
      <w:tc>
        <w:tcPr>
          <w:tcW w:w="1275" w:type="dxa"/>
          <w:vAlign w:val="center"/>
        </w:tcPr>
        <w:p w14:paraId="2FC48F3C" w14:textId="77777777" w:rsidR="00235D1E" w:rsidRPr="0000373F" w:rsidRDefault="00235D1E" w:rsidP="00235D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</w:p>
      </w:tc>
    </w:tr>
  </w:tbl>
  <w:p w14:paraId="40F360AB" w14:textId="2DDEBED8" w:rsidR="00235D1E" w:rsidRDefault="00235D1E">
    <w:pPr>
      <w:pStyle w:val="Encabezado"/>
    </w:pPr>
  </w:p>
  <w:p w14:paraId="5D2BA279" w14:textId="77777777" w:rsidR="00235D1E" w:rsidRDefault="00235D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A39"/>
    <w:multiLevelType w:val="hybridMultilevel"/>
    <w:tmpl w:val="A0FEBD94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A1C40"/>
    <w:multiLevelType w:val="hybridMultilevel"/>
    <w:tmpl w:val="F3689488"/>
    <w:lvl w:ilvl="0" w:tplc="D09EF2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630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014B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C1C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CC3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053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0AC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C6B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C4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7062"/>
    <w:multiLevelType w:val="hybridMultilevel"/>
    <w:tmpl w:val="D488E0E8"/>
    <w:lvl w:ilvl="0" w:tplc="061496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3F99"/>
    <w:multiLevelType w:val="hybridMultilevel"/>
    <w:tmpl w:val="FE4C440C"/>
    <w:lvl w:ilvl="0" w:tplc="0F4E8B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01D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6C5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0BB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A6E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C8CD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4F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C45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41B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3378"/>
    <w:multiLevelType w:val="hybridMultilevel"/>
    <w:tmpl w:val="B0FAF972"/>
    <w:lvl w:ilvl="0" w:tplc="D44E54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8B1"/>
    <w:multiLevelType w:val="hybridMultilevel"/>
    <w:tmpl w:val="C01CA0E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</w:rPr>
    </w:lvl>
    <w:lvl w:ilvl="1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023A5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7E518D"/>
    <w:multiLevelType w:val="hybridMultilevel"/>
    <w:tmpl w:val="5486ED3C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84D"/>
    <w:multiLevelType w:val="hybridMultilevel"/>
    <w:tmpl w:val="949832A0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1548"/>
    <w:multiLevelType w:val="hybridMultilevel"/>
    <w:tmpl w:val="243A483C"/>
    <w:lvl w:ilvl="0" w:tplc="8F5658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B1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9B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63D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2E7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5049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6B7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4C1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CC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B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986320F"/>
    <w:multiLevelType w:val="hybridMultilevel"/>
    <w:tmpl w:val="25EC45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5757C"/>
    <w:multiLevelType w:val="hybridMultilevel"/>
    <w:tmpl w:val="F2E4AEA0"/>
    <w:lvl w:ilvl="0" w:tplc="9CC824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2646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6CC1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253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E57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A56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6C3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5407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028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0C31"/>
    <w:multiLevelType w:val="hybridMultilevel"/>
    <w:tmpl w:val="79CE3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C1A6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8887E8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7705B92"/>
    <w:multiLevelType w:val="hybridMultilevel"/>
    <w:tmpl w:val="7C7C14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903626"/>
    <w:multiLevelType w:val="hybridMultilevel"/>
    <w:tmpl w:val="A2A2C4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63FAC"/>
    <w:multiLevelType w:val="hybridMultilevel"/>
    <w:tmpl w:val="96A6D05C"/>
    <w:lvl w:ilvl="0" w:tplc="A2BCA5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45D82"/>
    <w:multiLevelType w:val="hybridMultilevel"/>
    <w:tmpl w:val="5FA47FCC"/>
    <w:lvl w:ilvl="0" w:tplc="2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C27DA"/>
    <w:multiLevelType w:val="hybridMultilevel"/>
    <w:tmpl w:val="7862D694"/>
    <w:lvl w:ilvl="0" w:tplc="B4A6E5FC">
      <w:start w:val="4"/>
      <w:numFmt w:val="bullet"/>
      <w:lvlText w:val="-"/>
      <w:lvlJc w:val="left"/>
      <w:pPr>
        <w:ind w:left="56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1" w15:restartNumberingAfterBreak="0">
    <w:nsid w:val="63C421D1"/>
    <w:multiLevelType w:val="hybridMultilevel"/>
    <w:tmpl w:val="E758C26A"/>
    <w:lvl w:ilvl="0" w:tplc="3F8424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B5148"/>
    <w:multiLevelType w:val="hybridMultilevel"/>
    <w:tmpl w:val="F336EC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41FC0"/>
    <w:multiLevelType w:val="hybridMultilevel"/>
    <w:tmpl w:val="99D88D64"/>
    <w:lvl w:ilvl="0" w:tplc="F7DC46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F47BBE"/>
    <w:multiLevelType w:val="hybridMultilevel"/>
    <w:tmpl w:val="EEB094A8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 w15:restartNumberingAfterBreak="0">
    <w:nsid w:val="6F0E2F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30F5496"/>
    <w:multiLevelType w:val="hybridMultilevel"/>
    <w:tmpl w:val="72D03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E2807"/>
    <w:multiLevelType w:val="hybridMultilevel"/>
    <w:tmpl w:val="85AE0A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12D5B"/>
    <w:multiLevelType w:val="hybridMultilevel"/>
    <w:tmpl w:val="F064D376"/>
    <w:lvl w:ilvl="0" w:tplc="366666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934421">
    <w:abstractNumId w:val="10"/>
  </w:num>
  <w:num w:numId="2" w16cid:durableId="850339870">
    <w:abstractNumId w:val="14"/>
  </w:num>
  <w:num w:numId="3" w16cid:durableId="278219718">
    <w:abstractNumId w:val="15"/>
  </w:num>
  <w:num w:numId="4" w16cid:durableId="123936236">
    <w:abstractNumId w:val="6"/>
  </w:num>
  <w:num w:numId="5" w16cid:durableId="1516070226">
    <w:abstractNumId w:val="25"/>
  </w:num>
  <w:num w:numId="6" w16cid:durableId="1971858487">
    <w:abstractNumId w:val="16"/>
  </w:num>
  <w:num w:numId="7" w16cid:durableId="2055739500">
    <w:abstractNumId w:val="13"/>
  </w:num>
  <w:num w:numId="8" w16cid:durableId="1673029586">
    <w:abstractNumId w:val="22"/>
  </w:num>
  <w:num w:numId="9" w16cid:durableId="700279151">
    <w:abstractNumId w:val="7"/>
  </w:num>
  <w:num w:numId="10" w16cid:durableId="1588034832">
    <w:abstractNumId w:val="8"/>
  </w:num>
  <w:num w:numId="11" w16cid:durableId="1986347814">
    <w:abstractNumId w:val="0"/>
  </w:num>
  <w:num w:numId="12" w16cid:durableId="948779511">
    <w:abstractNumId w:val="5"/>
  </w:num>
  <w:num w:numId="13" w16cid:durableId="799566996">
    <w:abstractNumId w:val="23"/>
  </w:num>
  <w:num w:numId="14" w16cid:durableId="377977883">
    <w:abstractNumId w:val="24"/>
  </w:num>
  <w:num w:numId="15" w16cid:durableId="1567572526">
    <w:abstractNumId w:val="19"/>
  </w:num>
  <w:num w:numId="16" w16cid:durableId="990402382">
    <w:abstractNumId w:val="11"/>
  </w:num>
  <w:num w:numId="17" w16cid:durableId="1568884560">
    <w:abstractNumId w:val="27"/>
  </w:num>
  <w:num w:numId="18" w16cid:durableId="606668042">
    <w:abstractNumId w:val="26"/>
  </w:num>
  <w:num w:numId="19" w16cid:durableId="501355076">
    <w:abstractNumId w:val="20"/>
  </w:num>
  <w:num w:numId="20" w16cid:durableId="582834961">
    <w:abstractNumId w:val="18"/>
  </w:num>
  <w:num w:numId="21" w16cid:durableId="349112260">
    <w:abstractNumId w:val="2"/>
  </w:num>
  <w:num w:numId="22" w16cid:durableId="110250398">
    <w:abstractNumId w:val="21"/>
  </w:num>
  <w:num w:numId="23" w16cid:durableId="835223291">
    <w:abstractNumId w:val="17"/>
  </w:num>
  <w:num w:numId="24" w16cid:durableId="1677616371">
    <w:abstractNumId w:val="28"/>
  </w:num>
  <w:num w:numId="25" w16cid:durableId="316691262">
    <w:abstractNumId w:val="4"/>
  </w:num>
  <w:num w:numId="26" w16cid:durableId="556934894">
    <w:abstractNumId w:val="12"/>
  </w:num>
  <w:num w:numId="27" w16cid:durableId="1799764402">
    <w:abstractNumId w:val="1"/>
  </w:num>
  <w:num w:numId="28" w16cid:durableId="146822858">
    <w:abstractNumId w:val="3"/>
  </w:num>
  <w:num w:numId="29" w16cid:durableId="736824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1E"/>
    <w:rsid w:val="0000373F"/>
    <w:rsid w:val="00006E84"/>
    <w:rsid w:val="000220F7"/>
    <w:rsid w:val="000365E5"/>
    <w:rsid w:val="000447D5"/>
    <w:rsid w:val="0004714D"/>
    <w:rsid w:val="00064BA5"/>
    <w:rsid w:val="00065176"/>
    <w:rsid w:val="00065E72"/>
    <w:rsid w:val="0007260C"/>
    <w:rsid w:val="00084BC5"/>
    <w:rsid w:val="000A18F7"/>
    <w:rsid w:val="000A7F66"/>
    <w:rsid w:val="000B074C"/>
    <w:rsid w:val="000D3798"/>
    <w:rsid w:val="001024EC"/>
    <w:rsid w:val="00106726"/>
    <w:rsid w:val="001073BE"/>
    <w:rsid w:val="001172FD"/>
    <w:rsid w:val="0012790B"/>
    <w:rsid w:val="00133654"/>
    <w:rsid w:val="00143547"/>
    <w:rsid w:val="001502B3"/>
    <w:rsid w:val="00155E5A"/>
    <w:rsid w:val="00155F2D"/>
    <w:rsid w:val="00157251"/>
    <w:rsid w:val="001616A7"/>
    <w:rsid w:val="0016777A"/>
    <w:rsid w:val="001844E6"/>
    <w:rsid w:val="0019425C"/>
    <w:rsid w:val="001C7A82"/>
    <w:rsid w:val="001D1886"/>
    <w:rsid w:val="001D1AD9"/>
    <w:rsid w:val="001D507B"/>
    <w:rsid w:val="001E244F"/>
    <w:rsid w:val="001F5198"/>
    <w:rsid w:val="001F7CA6"/>
    <w:rsid w:val="00214CD8"/>
    <w:rsid w:val="00235D1E"/>
    <w:rsid w:val="00236E2C"/>
    <w:rsid w:val="0023755E"/>
    <w:rsid w:val="00251830"/>
    <w:rsid w:val="00257FE1"/>
    <w:rsid w:val="00263551"/>
    <w:rsid w:val="00272CC5"/>
    <w:rsid w:val="002857BC"/>
    <w:rsid w:val="002865BC"/>
    <w:rsid w:val="00290B5F"/>
    <w:rsid w:val="002B6C83"/>
    <w:rsid w:val="002C35A4"/>
    <w:rsid w:val="002C4781"/>
    <w:rsid w:val="002C5CC5"/>
    <w:rsid w:val="002C5E98"/>
    <w:rsid w:val="002D0E92"/>
    <w:rsid w:val="002D3D50"/>
    <w:rsid w:val="002D73D4"/>
    <w:rsid w:val="0030330F"/>
    <w:rsid w:val="00312218"/>
    <w:rsid w:val="0031341D"/>
    <w:rsid w:val="0032304A"/>
    <w:rsid w:val="003314A2"/>
    <w:rsid w:val="00332E69"/>
    <w:rsid w:val="00352D4C"/>
    <w:rsid w:val="003B074E"/>
    <w:rsid w:val="003B49DE"/>
    <w:rsid w:val="003B78E5"/>
    <w:rsid w:val="003B794E"/>
    <w:rsid w:val="003C4EBC"/>
    <w:rsid w:val="003E39CE"/>
    <w:rsid w:val="003F677A"/>
    <w:rsid w:val="00410192"/>
    <w:rsid w:val="00423C7C"/>
    <w:rsid w:val="0043521C"/>
    <w:rsid w:val="004447E3"/>
    <w:rsid w:val="00454211"/>
    <w:rsid w:val="004623CF"/>
    <w:rsid w:val="00474530"/>
    <w:rsid w:val="00475EFE"/>
    <w:rsid w:val="00491E9C"/>
    <w:rsid w:val="004970A4"/>
    <w:rsid w:val="004B6001"/>
    <w:rsid w:val="004D4FE9"/>
    <w:rsid w:val="004E52CF"/>
    <w:rsid w:val="004E6393"/>
    <w:rsid w:val="004F5A1F"/>
    <w:rsid w:val="004F61FC"/>
    <w:rsid w:val="00504797"/>
    <w:rsid w:val="005058A9"/>
    <w:rsid w:val="0050674A"/>
    <w:rsid w:val="00507DC4"/>
    <w:rsid w:val="00551E5D"/>
    <w:rsid w:val="0057511E"/>
    <w:rsid w:val="005B1EDD"/>
    <w:rsid w:val="005B2623"/>
    <w:rsid w:val="005B693E"/>
    <w:rsid w:val="005B77D0"/>
    <w:rsid w:val="005E6E17"/>
    <w:rsid w:val="005F40DA"/>
    <w:rsid w:val="005F5868"/>
    <w:rsid w:val="00605200"/>
    <w:rsid w:val="00613EA6"/>
    <w:rsid w:val="00620860"/>
    <w:rsid w:val="00624E60"/>
    <w:rsid w:val="0062543C"/>
    <w:rsid w:val="006429A3"/>
    <w:rsid w:val="006446D0"/>
    <w:rsid w:val="0067173E"/>
    <w:rsid w:val="0068585F"/>
    <w:rsid w:val="00687F59"/>
    <w:rsid w:val="006A4AF8"/>
    <w:rsid w:val="006A6A27"/>
    <w:rsid w:val="006B32D7"/>
    <w:rsid w:val="006B4032"/>
    <w:rsid w:val="006B7FB3"/>
    <w:rsid w:val="006C6851"/>
    <w:rsid w:val="006C731F"/>
    <w:rsid w:val="006D3818"/>
    <w:rsid w:val="006D3A44"/>
    <w:rsid w:val="006F457A"/>
    <w:rsid w:val="006F5E7C"/>
    <w:rsid w:val="006F740A"/>
    <w:rsid w:val="007006A7"/>
    <w:rsid w:val="00706502"/>
    <w:rsid w:val="00710E8C"/>
    <w:rsid w:val="00716EFD"/>
    <w:rsid w:val="007271BF"/>
    <w:rsid w:val="00734FBF"/>
    <w:rsid w:val="0074176B"/>
    <w:rsid w:val="00755CD6"/>
    <w:rsid w:val="00760385"/>
    <w:rsid w:val="007752C7"/>
    <w:rsid w:val="00780281"/>
    <w:rsid w:val="007C3054"/>
    <w:rsid w:val="007F5BBC"/>
    <w:rsid w:val="00804FBE"/>
    <w:rsid w:val="00805B0D"/>
    <w:rsid w:val="008300E4"/>
    <w:rsid w:val="008306E5"/>
    <w:rsid w:val="00860FFD"/>
    <w:rsid w:val="008677FF"/>
    <w:rsid w:val="00872EB0"/>
    <w:rsid w:val="00873454"/>
    <w:rsid w:val="00876EAD"/>
    <w:rsid w:val="00881BC9"/>
    <w:rsid w:val="00890DF7"/>
    <w:rsid w:val="008A1B55"/>
    <w:rsid w:val="008A71BC"/>
    <w:rsid w:val="008B521E"/>
    <w:rsid w:val="008D411E"/>
    <w:rsid w:val="008E16D7"/>
    <w:rsid w:val="008F281B"/>
    <w:rsid w:val="00912B40"/>
    <w:rsid w:val="009159A6"/>
    <w:rsid w:val="00916D0D"/>
    <w:rsid w:val="00927FDC"/>
    <w:rsid w:val="0094238A"/>
    <w:rsid w:val="00953402"/>
    <w:rsid w:val="009565E8"/>
    <w:rsid w:val="0095760A"/>
    <w:rsid w:val="0095798B"/>
    <w:rsid w:val="009675C3"/>
    <w:rsid w:val="009865C0"/>
    <w:rsid w:val="00987BED"/>
    <w:rsid w:val="0099267D"/>
    <w:rsid w:val="009A2879"/>
    <w:rsid w:val="009A6702"/>
    <w:rsid w:val="009A7E18"/>
    <w:rsid w:val="009B7CE9"/>
    <w:rsid w:val="009C1057"/>
    <w:rsid w:val="009D3BAF"/>
    <w:rsid w:val="009E1A6F"/>
    <w:rsid w:val="009F6DC8"/>
    <w:rsid w:val="009F7129"/>
    <w:rsid w:val="00A01B98"/>
    <w:rsid w:val="00A1130A"/>
    <w:rsid w:val="00A130FE"/>
    <w:rsid w:val="00A14EC7"/>
    <w:rsid w:val="00A3014C"/>
    <w:rsid w:val="00A51F3A"/>
    <w:rsid w:val="00A55568"/>
    <w:rsid w:val="00A560D7"/>
    <w:rsid w:val="00A6434B"/>
    <w:rsid w:val="00A6798D"/>
    <w:rsid w:val="00A8291B"/>
    <w:rsid w:val="00A85CFC"/>
    <w:rsid w:val="00A86284"/>
    <w:rsid w:val="00A9640E"/>
    <w:rsid w:val="00AA20E9"/>
    <w:rsid w:val="00AB242B"/>
    <w:rsid w:val="00AB6DAC"/>
    <w:rsid w:val="00AC61DB"/>
    <w:rsid w:val="00AC7350"/>
    <w:rsid w:val="00AD75CC"/>
    <w:rsid w:val="00AE038C"/>
    <w:rsid w:val="00AE532C"/>
    <w:rsid w:val="00AF720D"/>
    <w:rsid w:val="00AF730C"/>
    <w:rsid w:val="00B156DF"/>
    <w:rsid w:val="00B636CF"/>
    <w:rsid w:val="00BC0ECF"/>
    <w:rsid w:val="00BC7753"/>
    <w:rsid w:val="00BD483F"/>
    <w:rsid w:val="00BF1911"/>
    <w:rsid w:val="00BF2310"/>
    <w:rsid w:val="00C05C15"/>
    <w:rsid w:val="00C1478B"/>
    <w:rsid w:val="00C422A2"/>
    <w:rsid w:val="00C44ECF"/>
    <w:rsid w:val="00C73FDC"/>
    <w:rsid w:val="00C9301E"/>
    <w:rsid w:val="00CA28EF"/>
    <w:rsid w:val="00CC2749"/>
    <w:rsid w:val="00CD29BB"/>
    <w:rsid w:val="00CD387F"/>
    <w:rsid w:val="00CF26C8"/>
    <w:rsid w:val="00CF72B0"/>
    <w:rsid w:val="00D00658"/>
    <w:rsid w:val="00D0263F"/>
    <w:rsid w:val="00D12757"/>
    <w:rsid w:val="00D21283"/>
    <w:rsid w:val="00D37908"/>
    <w:rsid w:val="00D40CC3"/>
    <w:rsid w:val="00D42B1E"/>
    <w:rsid w:val="00D52195"/>
    <w:rsid w:val="00D52BBD"/>
    <w:rsid w:val="00D64D39"/>
    <w:rsid w:val="00D7088F"/>
    <w:rsid w:val="00D71A26"/>
    <w:rsid w:val="00D74768"/>
    <w:rsid w:val="00D8375B"/>
    <w:rsid w:val="00D875BC"/>
    <w:rsid w:val="00D91997"/>
    <w:rsid w:val="00DA3704"/>
    <w:rsid w:val="00DA429E"/>
    <w:rsid w:val="00DA6374"/>
    <w:rsid w:val="00DC7C1D"/>
    <w:rsid w:val="00DE7FD7"/>
    <w:rsid w:val="00E127B3"/>
    <w:rsid w:val="00E1462E"/>
    <w:rsid w:val="00E15740"/>
    <w:rsid w:val="00E22AF5"/>
    <w:rsid w:val="00E27F69"/>
    <w:rsid w:val="00E42E63"/>
    <w:rsid w:val="00E54456"/>
    <w:rsid w:val="00E5468A"/>
    <w:rsid w:val="00E70385"/>
    <w:rsid w:val="00E818D7"/>
    <w:rsid w:val="00E93C1D"/>
    <w:rsid w:val="00E96139"/>
    <w:rsid w:val="00EB6576"/>
    <w:rsid w:val="00EC0905"/>
    <w:rsid w:val="00ED2232"/>
    <w:rsid w:val="00EE4817"/>
    <w:rsid w:val="00EE7C9D"/>
    <w:rsid w:val="00F123B1"/>
    <w:rsid w:val="00F17DFB"/>
    <w:rsid w:val="00F25949"/>
    <w:rsid w:val="00F26F65"/>
    <w:rsid w:val="00F31716"/>
    <w:rsid w:val="00F535A6"/>
    <w:rsid w:val="00F57AF3"/>
    <w:rsid w:val="00F60162"/>
    <w:rsid w:val="00F67427"/>
    <w:rsid w:val="00F81BD4"/>
    <w:rsid w:val="00F82183"/>
    <w:rsid w:val="00F83325"/>
    <w:rsid w:val="00F97BC4"/>
    <w:rsid w:val="00FA2296"/>
    <w:rsid w:val="00FA3F80"/>
    <w:rsid w:val="00FB15A8"/>
    <w:rsid w:val="00FF143C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6193A"/>
  <w15:chartTrackingRefBased/>
  <w15:docId w15:val="{6DCEFF12-AE50-4FA5-A9B5-36629CCA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  <w:lang w:val="es-CO"/>
    </w:rPr>
  </w:style>
  <w:style w:type="paragraph" w:styleId="Textoindependiente">
    <w:name w:val="Body Text"/>
    <w:basedOn w:val="Normal"/>
    <w:pPr>
      <w:jc w:val="both"/>
    </w:pPr>
    <w:rPr>
      <w:sz w:val="24"/>
      <w:lang w:val="es-CO"/>
    </w:rPr>
  </w:style>
  <w:style w:type="paragraph" w:styleId="Encabezado">
    <w:name w:val="header"/>
    <w:basedOn w:val="Normal"/>
    <w:link w:val="EncabezadoCar"/>
    <w:uiPriority w:val="99"/>
    <w:rsid w:val="005751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511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7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F1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19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52C7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403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rsid w:val="00ED223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2232"/>
  </w:style>
  <w:style w:type="character" w:customStyle="1" w:styleId="TextocomentarioCar">
    <w:name w:val="Texto comentario Car"/>
    <w:basedOn w:val="Fuentedeprrafopredeter"/>
    <w:link w:val="Textocomentario"/>
    <w:rsid w:val="00ED2232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22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2232"/>
    <w:rPr>
      <w:rFonts w:ascii="Arial" w:hAnsi="Arial"/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35D1E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5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1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0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4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030A290D7B51409F8C86FEECF0238D" ma:contentTypeVersion="11" ma:contentTypeDescription="Crear nuevo documento." ma:contentTypeScope="" ma:versionID="056394ec553167dc31314ccfca946d51">
  <xsd:schema xmlns:xsd="http://www.w3.org/2001/XMLSchema" xmlns:xs="http://www.w3.org/2001/XMLSchema" xmlns:p="http://schemas.microsoft.com/office/2006/metadata/properties" xmlns:ns2="e505c784-7893-4968-be1e-11c1725e6064" xmlns:ns3="2a829ebf-0723-4b60-a111-475913ee10a0" targetNamespace="http://schemas.microsoft.com/office/2006/metadata/properties" ma:root="true" ma:fieldsID="f76d997c8bd6cd71e78a2ec124c66510" ns2:_="" ns3:_="">
    <xsd:import namespace="e505c784-7893-4968-be1e-11c1725e6064"/>
    <xsd:import namespace="2a829ebf-0723-4b60-a111-475913ee1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5c784-7893-4968-be1e-11c1725e6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29ebf-0723-4b60-a111-475913ee1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1582BB-30E1-457F-A25B-93930655A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BDD6D-C708-4C62-A540-43784C8025FA}"/>
</file>

<file path=customXml/itemProps3.xml><?xml version="1.0" encoding="utf-8"?>
<ds:datastoreItem xmlns:ds="http://schemas.openxmlformats.org/officeDocument/2006/customXml" ds:itemID="{5E3F35B0-0569-4FFB-8C6D-04703DF0A980}"/>
</file>

<file path=customXml/itemProps4.xml><?xml version="1.0" encoding="utf-8"?>
<ds:datastoreItem xmlns:ds="http://schemas.openxmlformats.org/officeDocument/2006/customXml" ds:itemID="{3179C735-F867-480A-9A19-2748F48C0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olica de Manizale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subject/>
  <dc:creator>DirCapacitacion</dc:creator>
  <cp:keywords/>
  <cp:lastModifiedBy>JORGE IVAN URIBE CANO</cp:lastModifiedBy>
  <cp:revision>2</cp:revision>
  <cp:lastPrinted>2014-02-07T22:20:00Z</cp:lastPrinted>
  <dcterms:created xsi:type="dcterms:W3CDTF">2022-08-05T13:25:00Z</dcterms:created>
  <dcterms:modified xsi:type="dcterms:W3CDTF">2022-08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30A290D7B51409F8C86FEECF0238D</vt:lpwstr>
  </property>
</Properties>
</file>